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7894E42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C6C29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C6C29">
        <w:rPr>
          <w:rFonts w:eastAsia="Arial Unicode MS" w:cs="Arial Unicode MS"/>
          <w:b/>
          <w:sz w:val="26"/>
          <w:szCs w:val="26"/>
          <w:lang w:val="cs-CZ"/>
        </w:rPr>
        <w:t>210137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89C26DE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C6C29">
        <w:rPr>
          <w:rFonts w:asciiTheme="minorHAnsi" w:eastAsia="Arial Unicode MS" w:hAnsiTheme="minorHAnsi" w:cstheme="minorHAnsi"/>
          <w:sz w:val="20"/>
          <w:szCs w:val="20"/>
          <w:lang w:val="cs-CZ"/>
        </w:rPr>
        <w:t>Lidové bytové družstvo v Plzni</w:t>
      </w:r>
    </w:p>
    <w:p w14:paraId="1388DD67" w14:textId="5CD27D2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C6C29">
        <w:rPr>
          <w:rFonts w:asciiTheme="minorHAnsi" w:eastAsia="Arial Unicode MS" w:hAnsiTheme="minorHAnsi" w:cstheme="minorHAnsi"/>
          <w:sz w:val="20"/>
          <w:szCs w:val="20"/>
          <w:lang w:val="cs-CZ"/>
        </w:rPr>
        <w:t>Prokopova 13/1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C6C2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C6C2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5D1790B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BF4ED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BF4ED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BF4ED2">
        <w:rPr>
          <w:rFonts w:asciiTheme="minorHAnsi" w:eastAsia="Arial Unicode MS" w:hAnsiTheme="minorHAnsi" w:cstheme="minorHAnsi"/>
          <w:sz w:val="20"/>
          <w:szCs w:val="20"/>
          <w:lang w:val="cs-CZ"/>
        </w:rPr>
        <w:t>DrXXV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BF4ED2">
        <w:rPr>
          <w:rFonts w:asciiTheme="minorHAnsi" w:eastAsia="Arial Unicode MS" w:hAnsiTheme="minorHAnsi" w:cstheme="minorHAnsi"/>
          <w:sz w:val="20"/>
          <w:szCs w:val="20"/>
          <w:lang w:val="cs-CZ"/>
        </w:rPr>
        <w:t>3</w:t>
      </w:r>
    </w:p>
    <w:p w14:paraId="6565899F" w14:textId="7427799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C6C29">
        <w:rPr>
          <w:rFonts w:asciiTheme="minorHAnsi" w:eastAsia="Arial Unicode MS" w:hAnsiTheme="minorHAnsi" w:cstheme="minorHAnsi"/>
          <w:sz w:val="20"/>
          <w:szCs w:val="20"/>
          <w:lang w:val="cs-CZ"/>
        </w:rPr>
        <w:t>00055891</w:t>
      </w:r>
    </w:p>
    <w:p w14:paraId="035D833D" w14:textId="1B50570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AAAF39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2FE1272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A75B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0A8484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A75B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27BF36C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749C0B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F4ED2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9A75B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BF4ED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BF4ED2">
        <w:rPr>
          <w:rFonts w:asciiTheme="minorHAnsi" w:eastAsia="Arial Unicode MS" w:hAnsiTheme="minorHAnsi" w:cstheme="minorHAnsi"/>
          <w:sz w:val="20"/>
          <w:szCs w:val="20"/>
          <w:lang w:val="cs-CZ"/>
        </w:rPr>
        <w:t>K</w:t>
      </w:r>
      <w:r w:rsidR="009A75B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BF4ED2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BF4ED2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BF4ED2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80BEA04" w14:textId="0BF94339" w:rsidR="000C6C29" w:rsidRDefault="009A75B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6B8A737D" w14:textId="02C741EA" w:rsidR="00E255C4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38569F" w14:textId="77777777" w:rsidR="00BF4ED2" w:rsidRPr="005C4A09" w:rsidRDefault="00BF4ED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536963DF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D2941A0" w14:textId="77777777" w:rsidR="00BF4ED2" w:rsidRPr="005C4A09" w:rsidRDefault="00BF4ED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52E12AB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C6C2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E27C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7</w:t>
      </w:r>
      <w:r w:rsidR="000C6C2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4FFBB4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F4ED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BF4ED2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1ECA4ACA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0F01E8FE" w:rsidR="00BF4ED2" w:rsidRPr="00A4255F" w:rsidRDefault="00BF4ED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color w:val="000000"/>
                <w:sz w:val="18"/>
                <w:szCs w:val="18"/>
              </w:rPr>
              <w:t>J</w:t>
            </w:r>
            <w:r w:rsidR="009A75B7">
              <w:rPr>
                <w:rFonts w:cs="Calibri"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-L</w:t>
            </w:r>
            <w:r w:rsidR="009A75B7">
              <w:rPr>
                <w:rFonts w:cs="Calibri"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R</w:t>
            </w:r>
            <w:r w:rsidR="009A75B7">
              <w:rPr>
                <w:rFonts w:cs="Calibri"/>
                <w:bCs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FCD009A" w14:textId="6F0476A0" w:rsidR="002F7F47" w:rsidRDefault="000C6C2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Lidové bytové družstvo v</w:t>
            </w:r>
            <w:r w:rsidR="00BF4ED2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 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lzni</w:t>
            </w:r>
          </w:p>
          <w:p w14:paraId="6304DAFD" w14:textId="70AEE69E" w:rsidR="00BF4ED2" w:rsidRPr="00BF4ED2" w:rsidRDefault="00BF4ED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proofErr w:type="spellStart"/>
            <w:r w:rsidRPr="00BF4ED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P</w:t>
            </w:r>
            <w:r w:rsidR="009A75B7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proofErr w:type="spellEnd"/>
            <w:r w:rsidRPr="00BF4ED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4ED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K</w:t>
            </w:r>
            <w:r w:rsidR="009A75B7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proofErr w:type="spellEnd"/>
            <w:r w:rsidRPr="00BF4ED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C6C29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132F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A75B7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BF4ED2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27CC4"/>
    <w:rsid w:val="00E40442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6-25T10:20:00Z</cp:lastPrinted>
  <dcterms:created xsi:type="dcterms:W3CDTF">2021-06-25T10:21:00Z</dcterms:created>
  <dcterms:modified xsi:type="dcterms:W3CDTF">2021-06-25T10:21:00Z</dcterms:modified>
</cp:coreProperties>
</file>